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18CF" w14:textId="4226ED4B" w:rsidR="00223BEF" w:rsidRPr="00223BEF" w:rsidRDefault="007061E6" w:rsidP="001D60D0">
      <w:pPr>
        <w:pStyle w:val="TableParagraph"/>
        <w:rPr>
          <w:sz w:val="20"/>
          <w:szCs w:val="20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9D37C7" w14:textId="77777777" w:rsidR="008E6068" w:rsidRPr="00E66838" w:rsidRDefault="008E6068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245FB104" w14:textId="77777777" w:rsidR="009D1FD7" w:rsidRPr="00E66838" w:rsidRDefault="009D1FD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7BDC1097" w14:textId="77777777" w:rsidR="005F3693" w:rsidRPr="00E66838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44755C3A" w14:textId="77777777" w:rsidR="005F3693" w:rsidRPr="00E66838" w:rsidRDefault="005F3693" w:rsidP="005F3693">
      <w:pPr>
        <w:pStyle w:val="a3"/>
        <w:ind w:left="6372"/>
        <w:jc w:val="both"/>
        <w:rPr>
          <w:rFonts w:ascii="Times New Roman" w:hAnsi="Times New Roman" w:cs="Times New Roman"/>
        </w:rPr>
      </w:pPr>
      <w:r w:rsidRPr="00E66838">
        <w:rPr>
          <w:rFonts w:ascii="Times New Roman" w:hAnsi="Times New Roman" w:cs="Times New Roman"/>
          <w:sz w:val="20"/>
          <w:szCs w:val="20"/>
        </w:rPr>
        <w:t>к Договору на оказание услуг, связанных с перевозкой грузов</w:t>
      </w:r>
      <w:r w:rsidRPr="00E66838">
        <w:t xml:space="preserve"> </w:t>
      </w:r>
      <w:r w:rsidRPr="00E66838">
        <w:rPr>
          <w:rFonts w:ascii="Times New Roman" w:hAnsi="Times New Roman" w:cs="Times New Roman"/>
          <w:sz w:val="20"/>
          <w:szCs w:val="20"/>
        </w:rPr>
        <w:t>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65600226" w14:textId="77777777" w:rsidR="005F3693" w:rsidRPr="00E66838" w:rsidRDefault="005F3693" w:rsidP="005F3693">
      <w:pPr>
        <w:spacing w:after="0" w:line="240" w:lineRule="auto"/>
        <w:rPr>
          <w:rFonts w:ascii="Times New Roman" w:hAnsi="Times New Roman" w:cs="Times New Roman"/>
        </w:rPr>
      </w:pPr>
    </w:p>
    <w:p w14:paraId="2F3F46EB" w14:textId="77777777" w:rsidR="005F3693" w:rsidRPr="00E66838" w:rsidRDefault="005F3693" w:rsidP="005F3693">
      <w:pPr>
        <w:spacing w:after="0" w:line="240" w:lineRule="auto"/>
        <w:rPr>
          <w:rFonts w:ascii="Times New Roman" w:hAnsi="Times New Roman" w:cs="Times New Roman"/>
        </w:rPr>
      </w:pPr>
    </w:p>
    <w:p w14:paraId="29907A6B" w14:textId="77777777" w:rsidR="005F3693" w:rsidRPr="00E66838" w:rsidRDefault="005F3693" w:rsidP="005F3693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66838">
        <w:rPr>
          <w:rFonts w:ascii="Times New Roman" w:hAnsi="Times New Roman" w:cs="Times New Roman"/>
        </w:rPr>
        <w:t xml:space="preserve">             </w:t>
      </w:r>
      <w:r w:rsidRPr="00E66838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илагаемых к претензии Заказчика</w:t>
      </w:r>
    </w:p>
    <w:p w14:paraId="26B51491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К претензии должны быть приложены документы, свидетельствующие о наличии у заявителя права на предъявление претензии:</w:t>
      </w:r>
    </w:p>
    <w:p w14:paraId="0BE2D346" w14:textId="77777777" w:rsidR="005F3693" w:rsidRPr="00E66838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1. по возврату неверно/необоснованно взысканных сумм за тариф Исполнителя:</w:t>
      </w:r>
    </w:p>
    <w:p w14:paraId="17CFDAAE" w14:textId="77777777" w:rsidR="005F3693" w:rsidRPr="00E66838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 </w:t>
      </w:r>
      <w:r w:rsidRPr="00E66838">
        <w:rPr>
          <w:rFonts w:ascii="Times New Roman" w:hAnsi="Times New Roman" w:cs="Times New Roman"/>
          <w:sz w:val="20"/>
          <w:szCs w:val="20"/>
        </w:rPr>
        <w:tab/>
        <w:t xml:space="preserve">           1) железнодорожная накладная;</w:t>
      </w:r>
    </w:p>
    <w:p w14:paraId="1C050C2C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2) накопительная карточка формы ФДУ-92;</w:t>
      </w:r>
    </w:p>
    <w:p w14:paraId="08B0A7FD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3) перечень выполненных работ либо оказанных услуг; </w:t>
      </w:r>
    </w:p>
    <w:p w14:paraId="7C294AA1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4) счет-фактура;</w:t>
      </w:r>
    </w:p>
    <w:p w14:paraId="57210BC1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5) и иные подтверждающие документы.</w:t>
      </w:r>
    </w:p>
    <w:p w14:paraId="29CCE253" w14:textId="77777777" w:rsidR="005F3693" w:rsidRPr="00E66838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2. по возврату неверно/необоснованно взысканных сумм сборов за время нахождения вагонов Исполнителя на подъездных путях (далее – сбор оператора вагонов):</w:t>
      </w:r>
    </w:p>
    <w:p w14:paraId="3413639E" w14:textId="77777777" w:rsidR="005F3693" w:rsidRPr="00E66838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  <w:t xml:space="preserve">           1) ведомость подачи и уборки вагонов формы ГУ-46;</w:t>
      </w:r>
    </w:p>
    <w:p w14:paraId="66E17997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2) накопительная карточка формы ФДУ-92; </w:t>
      </w:r>
    </w:p>
    <w:p w14:paraId="730283D9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3) перечень выполненных работ либо оказанных услуг; </w:t>
      </w:r>
    </w:p>
    <w:p w14:paraId="42890E8C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4) счет-фактура;</w:t>
      </w:r>
    </w:p>
    <w:p w14:paraId="1EFFEE4C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5) иные подтверждающие документы.</w:t>
      </w:r>
    </w:p>
    <w:p w14:paraId="5B65A07D" w14:textId="77777777" w:rsidR="005F3693" w:rsidRPr="00E66838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3.  по возмещению понесенных расходов за порожний пробег вагонов Исполнителя по территории Республики Казахстан, сопредельным территориям железнодорожных администраций:</w:t>
      </w:r>
    </w:p>
    <w:p w14:paraId="64CAD52B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1) железнодорожная накладная; </w:t>
      </w:r>
    </w:p>
    <w:p w14:paraId="5460B2D4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2) перечень выполненных работ либо оказанных услуг; </w:t>
      </w:r>
    </w:p>
    <w:p w14:paraId="1CB9518C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3) счет-фактура;</w:t>
      </w:r>
    </w:p>
    <w:p w14:paraId="0C7A3C3B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4) инструкция Исполнителя по заполнению железнодорожных транспортных накладных; </w:t>
      </w:r>
    </w:p>
    <w:p w14:paraId="48656B24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E66838">
        <w:rPr>
          <w:rFonts w:ascii="Times New Roman" w:hAnsi="Times New Roman" w:cs="Times New Roman"/>
          <w:sz w:val="20"/>
          <w:szCs w:val="20"/>
        </w:rPr>
        <w:t>проплатная</w:t>
      </w:r>
      <w:proofErr w:type="spellEnd"/>
      <w:r w:rsidRPr="00E66838">
        <w:rPr>
          <w:rFonts w:ascii="Times New Roman" w:hAnsi="Times New Roman" w:cs="Times New Roman"/>
          <w:sz w:val="20"/>
          <w:szCs w:val="20"/>
        </w:rPr>
        <w:t xml:space="preserve"> телеграмма;</w:t>
      </w:r>
    </w:p>
    <w:p w14:paraId="75CC1765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6) иные подтверждающие документы.  </w:t>
      </w:r>
    </w:p>
    <w:p w14:paraId="31AA7D4C" w14:textId="1462FEDE" w:rsidR="005F3693" w:rsidRPr="00E66838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4. по </w:t>
      </w:r>
      <w:r w:rsidR="003D381B" w:rsidRPr="00E66838">
        <w:rPr>
          <w:rFonts w:ascii="Times New Roman" w:hAnsi="Times New Roman" w:cs="Times New Roman"/>
          <w:sz w:val="20"/>
          <w:szCs w:val="20"/>
        </w:rPr>
        <w:t>возмещению</w:t>
      </w:r>
      <w:r w:rsidRPr="00E66838">
        <w:rPr>
          <w:rFonts w:ascii="Times New Roman" w:hAnsi="Times New Roman" w:cs="Times New Roman"/>
          <w:sz w:val="20"/>
          <w:szCs w:val="20"/>
        </w:rPr>
        <w:t xml:space="preserve"> </w:t>
      </w:r>
      <w:r w:rsidR="003D381B" w:rsidRPr="00E66838">
        <w:rPr>
          <w:rFonts w:ascii="Times New Roman" w:hAnsi="Times New Roman" w:cs="Times New Roman"/>
          <w:sz w:val="20"/>
          <w:szCs w:val="20"/>
        </w:rPr>
        <w:t xml:space="preserve">понесённых расходов за </w:t>
      </w:r>
      <w:r w:rsidRPr="00E66838">
        <w:rPr>
          <w:rFonts w:ascii="Times New Roman" w:hAnsi="Times New Roman" w:cs="Times New Roman"/>
          <w:sz w:val="20"/>
          <w:szCs w:val="20"/>
        </w:rPr>
        <w:t xml:space="preserve">простой вагонов Исполнителя на </w:t>
      </w:r>
      <w:r w:rsidR="002A1FF8" w:rsidRPr="00E66838">
        <w:rPr>
          <w:rFonts w:ascii="Times New Roman" w:hAnsi="Times New Roman" w:cs="Times New Roman"/>
          <w:sz w:val="20"/>
          <w:szCs w:val="20"/>
        </w:rPr>
        <w:t>подъездных/</w:t>
      </w:r>
      <w:r w:rsidRPr="00E66838">
        <w:rPr>
          <w:rFonts w:ascii="Times New Roman" w:hAnsi="Times New Roman" w:cs="Times New Roman"/>
          <w:sz w:val="20"/>
          <w:szCs w:val="20"/>
        </w:rPr>
        <w:t xml:space="preserve">станционных путях </w:t>
      </w:r>
      <w:r w:rsidR="00381B0F" w:rsidRPr="00E66838">
        <w:rPr>
          <w:rFonts w:ascii="Times New Roman" w:hAnsi="Times New Roman" w:cs="Times New Roman"/>
          <w:sz w:val="20"/>
          <w:szCs w:val="20"/>
        </w:rPr>
        <w:t xml:space="preserve">по </w:t>
      </w:r>
      <w:r w:rsidRPr="00E66838">
        <w:rPr>
          <w:rFonts w:ascii="Times New Roman" w:hAnsi="Times New Roman" w:cs="Times New Roman"/>
          <w:sz w:val="20"/>
          <w:szCs w:val="20"/>
        </w:rPr>
        <w:t xml:space="preserve">территории Республики Казахстан </w:t>
      </w:r>
      <w:r w:rsidR="00381B0F" w:rsidRPr="00E66838">
        <w:rPr>
          <w:rFonts w:ascii="Times New Roman" w:hAnsi="Times New Roman" w:cs="Times New Roman"/>
          <w:sz w:val="20"/>
          <w:szCs w:val="20"/>
        </w:rPr>
        <w:t xml:space="preserve">и </w:t>
      </w:r>
      <w:r w:rsidRPr="00E66838">
        <w:rPr>
          <w:rFonts w:ascii="Times New Roman" w:hAnsi="Times New Roman" w:cs="Times New Roman"/>
          <w:sz w:val="20"/>
          <w:szCs w:val="20"/>
        </w:rPr>
        <w:t xml:space="preserve">сопредельным территориям железнодорожных администраций: </w:t>
      </w:r>
    </w:p>
    <w:p w14:paraId="74958CF8" w14:textId="2CF316CD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1) акты общей формы </w:t>
      </w:r>
      <w:proofErr w:type="spellStart"/>
      <w:r w:rsidRPr="00E66838">
        <w:rPr>
          <w:rFonts w:ascii="Times New Roman" w:hAnsi="Times New Roman" w:cs="Times New Roman"/>
          <w:sz w:val="20"/>
          <w:szCs w:val="20"/>
        </w:rPr>
        <w:t>формы</w:t>
      </w:r>
      <w:proofErr w:type="spellEnd"/>
      <w:r w:rsidRPr="00E66838">
        <w:rPr>
          <w:rFonts w:ascii="Times New Roman" w:hAnsi="Times New Roman" w:cs="Times New Roman"/>
          <w:sz w:val="20"/>
          <w:szCs w:val="20"/>
        </w:rPr>
        <w:t xml:space="preserve"> ГУ-23;</w:t>
      </w:r>
      <w:r w:rsidR="00E86C3D" w:rsidRPr="00E66838">
        <w:rPr>
          <w:rFonts w:ascii="Times New Roman" w:hAnsi="Times New Roman" w:cs="Times New Roman"/>
          <w:sz w:val="20"/>
          <w:szCs w:val="20"/>
        </w:rPr>
        <w:t xml:space="preserve"> оформленных по требованию грузоотправителя и/или грузополучателя;</w:t>
      </w:r>
      <w:r w:rsidRPr="00E668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4E076C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2) накопительная карточка формы ФДУ-92; </w:t>
      </w:r>
    </w:p>
    <w:p w14:paraId="547F817E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3) перечень выполненных работ либо оказанных услуг;</w:t>
      </w:r>
    </w:p>
    <w:p w14:paraId="3A978EA6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4) счет-фактура; </w:t>
      </w:r>
    </w:p>
    <w:p w14:paraId="634841E8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5)  иные подтверждающие документы.</w:t>
      </w:r>
    </w:p>
    <w:p w14:paraId="661545AF" w14:textId="77777777" w:rsidR="005F3693" w:rsidRPr="00E66838" w:rsidRDefault="005F3693" w:rsidP="005F3693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5. по возмещению штрафных санкций за невыполнение плана перевозок:   </w:t>
      </w:r>
    </w:p>
    <w:p w14:paraId="591F33B3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1) план перевозок формы ГУ-12; </w:t>
      </w:r>
    </w:p>
    <w:p w14:paraId="1D0F2DCD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2) учетные карточки формы ГУ-1; </w:t>
      </w:r>
    </w:p>
    <w:p w14:paraId="6A5CC7CB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3) декадная заявка формы ГУ-11; </w:t>
      </w:r>
    </w:p>
    <w:p w14:paraId="0469AB0A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4) заявка на предоставление вагонов Исполнителя; </w:t>
      </w:r>
    </w:p>
    <w:p w14:paraId="64D34E83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5) накопительная карточка формы ФДУ-92;</w:t>
      </w:r>
    </w:p>
    <w:p w14:paraId="1977D40E" w14:textId="77777777" w:rsidR="005F3693" w:rsidRPr="00E66838" w:rsidRDefault="005F3693" w:rsidP="005F3693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6) иные подтверждающие документы.</w:t>
      </w:r>
    </w:p>
    <w:p w14:paraId="250ED61C" w14:textId="44BE6168" w:rsidR="005F3693" w:rsidRPr="00E66838" w:rsidRDefault="005F3693" w:rsidP="005F3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838">
        <w:rPr>
          <w:rFonts w:ascii="Times New Roman" w:hAnsi="Times New Roman" w:cs="Times New Roman"/>
        </w:rPr>
        <w:tab/>
        <w:t xml:space="preserve"> </w:t>
      </w:r>
      <w:r w:rsidR="00D1128E" w:rsidRPr="00E66838">
        <w:rPr>
          <w:rFonts w:ascii="Times New Roman" w:hAnsi="Times New Roman" w:cs="Times New Roman"/>
        </w:rPr>
        <w:t xml:space="preserve">6.  согласно подпункта </w:t>
      </w:r>
      <w:r w:rsidR="00381B0F" w:rsidRPr="00E66838">
        <w:rPr>
          <w:rFonts w:ascii="Times New Roman" w:hAnsi="Times New Roman" w:cs="Times New Roman"/>
        </w:rPr>
        <w:t xml:space="preserve">2.2.8. </w:t>
      </w:r>
      <w:r w:rsidR="002B75D0" w:rsidRPr="00E66838">
        <w:rPr>
          <w:rFonts w:ascii="Times New Roman" w:hAnsi="Times New Roman" w:cs="Times New Roman"/>
        </w:rPr>
        <w:t xml:space="preserve">пункта 2.2. </w:t>
      </w:r>
      <w:r w:rsidR="009D7C8B" w:rsidRPr="00E66838">
        <w:rPr>
          <w:rFonts w:ascii="Times New Roman" w:hAnsi="Times New Roman" w:cs="Times New Roman"/>
        </w:rPr>
        <w:t>по</w:t>
      </w:r>
      <w:r w:rsidR="00D1128E" w:rsidRPr="00E66838">
        <w:rPr>
          <w:rFonts w:ascii="Times New Roman" w:hAnsi="Times New Roman" w:cs="Times New Roman"/>
        </w:rPr>
        <w:t xml:space="preserve"> задержанным вагонам в пути следования</w:t>
      </w:r>
      <w:r w:rsidR="00937207" w:rsidRPr="00E66838">
        <w:rPr>
          <w:rFonts w:ascii="Times New Roman" w:hAnsi="Times New Roman" w:cs="Times New Roman"/>
        </w:rPr>
        <w:t xml:space="preserve"> следуемых Алтынколь/Достык</w:t>
      </w:r>
      <w:r w:rsidR="00D1128E" w:rsidRPr="00E66838">
        <w:rPr>
          <w:rFonts w:ascii="Times New Roman" w:hAnsi="Times New Roman" w:cs="Times New Roman"/>
        </w:rPr>
        <w:t>;</w:t>
      </w:r>
    </w:p>
    <w:p w14:paraId="4CAC2165" w14:textId="462824A5" w:rsidR="005F3693" w:rsidRPr="00E66838" w:rsidRDefault="00D1128E" w:rsidP="00285229">
      <w:pPr>
        <w:spacing w:after="0" w:line="240" w:lineRule="auto"/>
        <w:ind w:left="567" w:firstLine="708"/>
        <w:jc w:val="both"/>
      </w:pPr>
      <w:r w:rsidRPr="00E66838">
        <w:rPr>
          <w:rFonts w:ascii="Times New Roman" w:hAnsi="Times New Roman" w:cs="Times New Roman"/>
          <w:sz w:val="20"/>
          <w:szCs w:val="20"/>
        </w:rPr>
        <w:t xml:space="preserve">1) акты общей формы </w:t>
      </w:r>
      <w:proofErr w:type="spellStart"/>
      <w:r w:rsidRPr="00E66838">
        <w:rPr>
          <w:rFonts w:ascii="Times New Roman" w:hAnsi="Times New Roman" w:cs="Times New Roman"/>
          <w:sz w:val="20"/>
          <w:szCs w:val="20"/>
        </w:rPr>
        <w:t>формы</w:t>
      </w:r>
      <w:proofErr w:type="spellEnd"/>
      <w:r w:rsidRPr="00E66838">
        <w:rPr>
          <w:rFonts w:ascii="Times New Roman" w:hAnsi="Times New Roman" w:cs="Times New Roman"/>
          <w:sz w:val="20"/>
          <w:szCs w:val="20"/>
        </w:rPr>
        <w:t xml:space="preserve"> ГУ-23; </w:t>
      </w:r>
    </w:p>
    <w:p w14:paraId="0289F1BE" w14:textId="77777777" w:rsidR="005F3693" w:rsidRPr="00E66838" w:rsidRDefault="005F3693" w:rsidP="005F3693"/>
    <w:p w14:paraId="010BB588" w14:textId="47EE256C" w:rsidR="005F3693" w:rsidRPr="00E66838" w:rsidRDefault="005F3693" w:rsidP="005F3693">
      <w:pPr>
        <w:rPr>
          <w:rFonts w:ascii="Times New Roman" w:hAnsi="Times New Roman" w:cs="Times New Roman"/>
          <w:sz w:val="20"/>
          <w:szCs w:val="20"/>
        </w:rPr>
      </w:pPr>
    </w:p>
    <w:sectPr w:rsidR="005F3693" w:rsidRPr="00E66838" w:rsidSect="00285229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2A4"/>
    <w:rsid w:val="00003F4E"/>
    <w:rsid w:val="00003FAA"/>
    <w:rsid w:val="00004699"/>
    <w:rsid w:val="00004CB7"/>
    <w:rsid w:val="0000699F"/>
    <w:rsid w:val="000140D4"/>
    <w:rsid w:val="00014581"/>
    <w:rsid w:val="00014C80"/>
    <w:rsid w:val="00021AF3"/>
    <w:rsid w:val="00023AFD"/>
    <w:rsid w:val="00025040"/>
    <w:rsid w:val="000250B5"/>
    <w:rsid w:val="0003191D"/>
    <w:rsid w:val="00033C64"/>
    <w:rsid w:val="000353E2"/>
    <w:rsid w:val="000367A8"/>
    <w:rsid w:val="00040F28"/>
    <w:rsid w:val="00042CDB"/>
    <w:rsid w:val="000430C7"/>
    <w:rsid w:val="0004473B"/>
    <w:rsid w:val="00047C63"/>
    <w:rsid w:val="00056D3A"/>
    <w:rsid w:val="00057CF6"/>
    <w:rsid w:val="00060F00"/>
    <w:rsid w:val="00061365"/>
    <w:rsid w:val="0006339D"/>
    <w:rsid w:val="000706AC"/>
    <w:rsid w:val="0007114D"/>
    <w:rsid w:val="00073F18"/>
    <w:rsid w:val="00074EAB"/>
    <w:rsid w:val="00077247"/>
    <w:rsid w:val="000776BB"/>
    <w:rsid w:val="00080552"/>
    <w:rsid w:val="00083EDD"/>
    <w:rsid w:val="00096DAE"/>
    <w:rsid w:val="000A128C"/>
    <w:rsid w:val="000A1ECA"/>
    <w:rsid w:val="000A2834"/>
    <w:rsid w:val="000A75EB"/>
    <w:rsid w:val="000A7AC4"/>
    <w:rsid w:val="000B354F"/>
    <w:rsid w:val="000B4809"/>
    <w:rsid w:val="000B4F03"/>
    <w:rsid w:val="000B63BA"/>
    <w:rsid w:val="000B7817"/>
    <w:rsid w:val="000C1C17"/>
    <w:rsid w:val="000C2E37"/>
    <w:rsid w:val="000C4B41"/>
    <w:rsid w:val="000C5BB2"/>
    <w:rsid w:val="000C64D3"/>
    <w:rsid w:val="000C679C"/>
    <w:rsid w:val="000C6EDA"/>
    <w:rsid w:val="000C7CA3"/>
    <w:rsid w:val="000D0001"/>
    <w:rsid w:val="000D0BF1"/>
    <w:rsid w:val="000D5CB5"/>
    <w:rsid w:val="000D7D0A"/>
    <w:rsid w:val="000D7F08"/>
    <w:rsid w:val="000E3C6E"/>
    <w:rsid w:val="000E3FCA"/>
    <w:rsid w:val="000E4E9F"/>
    <w:rsid w:val="000E4EB1"/>
    <w:rsid w:val="000E6A8D"/>
    <w:rsid w:val="000F0B91"/>
    <w:rsid w:val="000F1729"/>
    <w:rsid w:val="000F273E"/>
    <w:rsid w:val="000F47CC"/>
    <w:rsid w:val="000F60F7"/>
    <w:rsid w:val="000F76CB"/>
    <w:rsid w:val="0010075E"/>
    <w:rsid w:val="00100C79"/>
    <w:rsid w:val="00101A93"/>
    <w:rsid w:val="00106123"/>
    <w:rsid w:val="001112DA"/>
    <w:rsid w:val="001130BC"/>
    <w:rsid w:val="001137E0"/>
    <w:rsid w:val="00114557"/>
    <w:rsid w:val="00114F69"/>
    <w:rsid w:val="0011508F"/>
    <w:rsid w:val="001160F2"/>
    <w:rsid w:val="0011759A"/>
    <w:rsid w:val="00117728"/>
    <w:rsid w:val="0012097E"/>
    <w:rsid w:val="00122136"/>
    <w:rsid w:val="0012346F"/>
    <w:rsid w:val="00126292"/>
    <w:rsid w:val="00126BCD"/>
    <w:rsid w:val="00131D4B"/>
    <w:rsid w:val="00132128"/>
    <w:rsid w:val="001321D0"/>
    <w:rsid w:val="00133BE6"/>
    <w:rsid w:val="001350A3"/>
    <w:rsid w:val="00137841"/>
    <w:rsid w:val="00137EB8"/>
    <w:rsid w:val="001416ED"/>
    <w:rsid w:val="001430EC"/>
    <w:rsid w:val="00146E08"/>
    <w:rsid w:val="00150832"/>
    <w:rsid w:val="0015112A"/>
    <w:rsid w:val="0015122A"/>
    <w:rsid w:val="00152DC3"/>
    <w:rsid w:val="001542E1"/>
    <w:rsid w:val="00161068"/>
    <w:rsid w:val="001617B7"/>
    <w:rsid w:val="00165E2C"/>
    <w:rsid w:val="00173AD5"/>
    <w:rsid w:val="001741BE"/>
    <w:rsid w:val="0017596F"/>
    <w:rsid w:val="00181328"/>
    <w:rsid w:val="001814D0"/>
    <w:rsid w:val="00184EFC"/>
    <w:rsid w:val="00186CFB"/>
    <w:rsid w:val="0018778D"/>
    <w:rsid w:val="00187870"/>
    <w:rsid w:val="00187C4A"/>
    <w:rsid w:val="00187C54"/>
    <w:rsid w:val="001903D1"/>
    <w:rsid w:val="00190A12"/>
    <w:rsid w:val="00190A97"/>
    <w:rsid w:val="00191AD4"/>
    <w:rsid w:val="00192CC1"/>
    <w:rsid w:val="00192FCA"/>
    <w:rsid w:val="00193409"/>
    <w:rsid w:val="00194F0F"/>
    <w:rsid w:val="0019608E"/>
    <w:rsid w:val="00196122"/>
    <w:rsid w:val="00197196"/>
    <w:rsid w:val="00197810"/>
    <w:rsid w:val="00197ED5"/>
    <w:rsid w:val="001A0323"/>
    <w:rsid w:val="001A0DD5"/>
    <w:rsid w:val="001A1769"/>
    <w:rsid w:val="001A3C6B"/>
    <w:rsid w:val="001A6732"/>
    <w:rsid w:val="001B25D4"/>
    <w:rsid w:val="001B5623"/>
    <w:rsid w:val="001C1A09"/>
    <w:rsid w:val="001C24C9"/>
    <w:rsid w:val="001C408D"/>
    <w:rsid w:val="001D04CA"/>
    <w:rsid w:val="001D60D0"/>
    <w:rsid w:val="001D6DF5"/>
    <w:rsid w:val="001D7272"/>
    <w:rsid w:val="001E1614"/>
    <w:rsid w:val="001E197A"/>
    <w:rsid w:val="001E29A4"/>
    <w:rsid w:val="001F15F0"/>
    <w:rsid w:val="001F3316"/>
    <w:rsid w:val="001F3C39"/>
    <w:rsid w:val="001F72A9"/>
    <w:rsid w:val="002003E8"/>
    <w:rsid w:val="002013FA"/>
    <w:rsid w:val="00201C35"/>
    <w:rsid w:val="00202460"/>
    <w:rsid w:val="002037D9"/>
    <w:rsid w:val="00205036"/>
    <w:rsid w:val="00205EF6"/>
    <w:rsid w:val="00213812"/>
    <w:rsid w:val="00215B48"/>
    <w:rsid w:val="00223BEF"/>
    <w:rsid w:val="002264A8"/>
    <w:rsid w:val="00227653"/>
    <w:rsid w:val="00230A9F"/>
    <w:rsid w:val="002323B9"/>
    <w:rsid w:val="00232BD2"/>
    <w:rsid w:val="00233104"/>
    <w:rsid w:val="00233522"/>
    <w:rsid w:val="00235424"/>
    <w:rsid w:val="00236A8A"/>
    <w:rsid w:val="00236BB9"/>
    <w:rsid w:val="00241EE2"/>
    <w:rsid w:val="00243FDD"/>
    <w:rsid w:val="002469C4"/>
    <w:rsid w:val="00246BE5"/>
    <w:rsid w:val="00246D87"/>
    <w:rsid w:val="00252283"/>
    <w:rsid w:val="00253C9C"/>
    <w:rsid w:val="00254496"/>
    <w:rsid w:val="00255D78"/>
    <w:rsid w:val="0025709A"/>
    <w:rsid w:val="00257271"/>
    <w:rsid w:val="00257318"/>
    <w:rsid w:val="00257E4E"/>
    <w:rsid w:val="0026034A"/>
    <w:rsid w:val="002670E4"/>
    <w:rsid w:val="00270F72"/>
    <w:rsid w:val="002727EC"/>
    <w:rsid w:val="0027550D"/>
    <w:rsid w:val="00277233"/>
    <w:rsid w:val="0028107E"/>
    <w:rsid w:val="0028131B"/>
    <w:rsid w:val="00281EE7"/>
    <w:rsid w:val="00282DFF"/>
    <w:rsid w:val="00285229"/>
    <w:rsid w:val="00286101"/>
    <w:rsid w:val="00287E85"/>
    <w:rsid w:val="00291649"/>
    <w:rsid w:val="002954CA"/>
    <w:rsid w:val="00296977"/>
    <w:rsid w:val="002A1FF8"/>
    <w:rsid w:val="002A51DC"/>
    <w:rsid w:val="002A63AD"/>
    <w:rsid w:val="002A74D9"/>
    <w:rsid w:val="002B0B25"/>
    <w:rsid w:val="002B0ECB"/>
    <w:rsid w:val="002B196F"/>
    <w:rsid w:val="002B2768"/>
    <w:rsid w:val="002B4103"/>
    <w:rsid w:val="002B53FF"/>
    <w:rsid w:val="002B5926"/>
    <w:rsid w:val="002B7240"/>
    <w:rsid w:val="002B75D0"/>
    <w:rsid w:val="002B76EC"/>
    <w:rsid w:val="002C0058"/>
    <w:rsid w:val="002C047A"/>
    <w:rsid w:val="002C15A7"/>
    <w:rsid w:val="002C17F7"/>
    <w:rsid w:val="002C1A5A"/>
    <w:rsid w:val="002C3E41"/>
    <w:rsid w:val="002C4246"/>
    <w:rsid w:val="002C5F55"/>
    <w:rsid w:val="002C6784"/>
    <w:rsid w:val="002D0041"/>
    <w:rsid w:val="002D327D"/>
    <w:rsid w:val="002D3C72"/>
    <w:rsid w:val="002D4E53"/>
    <w:rsid w:val="002D65AB"/>
    <w:rsid w:val="002E1E01"/>
    <w:rsid w:val="002E2ADD"/>
    <w:rsid w:val="002E4469"/>
    <w:rsid w:val="002E5131"/>
    <w:rsid w:val="002E61FD"/>
    <w:rsid w:val="002F0BD3"/>
    <w:rsid w:val="002F4DCB"/>
    <w:rsid w:val="002F5327"/>
    <w:rsid w:val="002F7639"/>
    <w:rsid w:val="00302640"/>
    <w:rsid w:val="00304CA9"/>
    <w:rsid w:val="003105AD"/>
    <w:rsid w:val="00313C53"/>
    <w:rsid w:val="003145D4"/>
    <w:rsid w:val="00316C40"/>
    <w:rsid w:val="003218C5"/>
    <w:rsid w:val="00321AE2"/>
    <w:rsid w:val="00323BCC"/>
    <w:rsid w:val="00323F4A"/>
    <w:rsid w:val="003254EF"/>
    <w:rsid w:val="003320D3"/>
    <w:rsid w:val="0033420D"/>
    <w:rsid w:val="0033610E"/>
    <w:rsid w:val="00336DC5"/>
    <w:rsid w:val="003376E1"/>
    <w:rsid w:val="003379F8"/>
    <w:rsid w:val="003430D2"/>
    <w:rsid w:val="00343C8E"/>
    <w:rsid w:val="00344B0C"/>
    <w:rsid w:val="00347E33"/>
    <w:rsid w:val="00353D93"/>
    <w:rsid w:val="00354155"/>
    <w:rsid w:val="00356CAD"/>
    <w:rsid w:val="0035730A"/>
    <w:rsid w:val="00362402"/>
    <w:rsid w:val="003637EB"/>
    <w:rsid w:val="00367414"/>
    <w:rsid w:val="00367C5F"/>
    <w:rsid w:val="0037441E"/>
    <w:rsid w:val="00375DFA"/>
    <w:rsid w:val="00377C1B"/>
    <w:rsid w:val="003817B0"/>
    <w:rsid w:val="00381B0F"/>
    <w:rsid w:val="00381F23"/>
    <w:rsid w:val="00387A17"/>
    <w:rsid w:val="00391463"/>
    <w:rsid w:val="00391F74"/>
    <w:rsid w:val="003942AB"/>
    <w:rsid w:val="003A328A"/>
    <w:rsid w:val="003A615A"/>
    <w:rsid w:val="003A6AB6"/>
    <w:rsid w:val="003A6D62"/>
    <w:rsid w:val="003B1CD1"/>
    <w:rsid w:val="003B2408"/>
    <w:rsid w:val="003B4F24"/>
    <w:rsid w:val="003B675D"/>
    <w:rsid w:val="003C05AF"/>
    <w:rsid w:val="003C148C"/>
    <w:rsid w:val="003C6AC7"/>
    <w:rsid w:val="003C6BD1"/>
    <w:rsid w:val="003D01DE"/>
    <w:rsid w:val="003D1006"/>
    <w:rsid w:val="003D1D68"/>
    <w:rsid w:val="003D381B"/>
    <w:rsid w:val="003D3FF0"/>
    <w:rsid w:val="003E3710"/>
    <w:rsid w:val="003E60B8"/>
    <w:rsid w:val="003F07CA"/>
    <w:rsid w:val="003F2D35"/>
    <w:rsid w:val="003F5196"/>
    <w:rsid w:val="003F6D51"/>
    <w:rsid w:val="003F7D07"/>
    <w:rsid w:val="00405BE2"/>
    <w:rsid w:val="004114B5"/>
    <w:rsid w:val="00415C05"/>
    <w:rsid w:val="00417DF4"/>
    <w:rsid w:val="0042021E"/>
    <w:rsid w:val="00425B1D"/>
    <w:rsid w:val="00426BFD"/>
    <w:rsid w:val="0042799F"/>
    <w:rsid w:val="004309F1"/>
    <w:rsid w:val="00432E83"/>
    <w:rsid w:val="00432F56"/>
    <w:rsid w:val="00440B02"/>
    <w:rsid w:val="0044261A"/>
    <w:rsid w:val="00447E22"/>
    <w:rsid w:val="00454900"/>
    <w:rsid w:val="00454B44"/>
    <w:rsid w:val="00454EBE"/>
    <w:rsid w:val="00455AD1"/>
    <w:rsid w:val="00456E30"/>
    <w:rsid w:val="00457C87"/>
    <w:rsid w:val="00460F05"/>
    <w:rsid w:val="004614AA"/>
    <w:rsid w:val="0046267F"/>
    <w:rsid w:val="00465052"/>
    <w:rsid w:val="004652E0"/>
    <w:rsid w:val="00466096"/>
    <w:rsid w:val="004665F2"/>
    <w:rsid w:val="004702DD"/>
    <w:rsid w:val="00470AE2"/>
    <w:rsid w:val="00476BFA"/>
    <w:rsid w:val="004834BE"/>
    <w:rsid w:val="004847A8"/>
    <w:rsid w:val="00485C93"/>
    <w:rsid w:val="00487FF9"/>
    <w:rsid w:val="004A0105"/>
    <w:rsid w:val="004A36B7"/>
    <w:rsid w:val="004A65AD"/>
    <w:rsid w:val="004B09B1"/>
    <w:rsid w:val="004B1547"/>
    <w:rsid w:val="004B23BE"/>
    <w:rsid w:val="004B4C39"/>
    <w:rsid w:val="004B4E40"/>
    <w:rsid w:val="004B56B1"/>
    <w:rsid w:val="004B5C63"/>
    <w:rsid w:val="004D103E"/>
    <w:rsid w:val="004D2794"/>
    <w:rsid w:val="004D3A0B"/>
    <w:rsid w:val="004D42ED"/>
    <w:rsid w:val="004D6F84"/>
    <w:rsid w:val="004D74A8"/>
    <w:rsid w:val="004E4E2B"/>
    <w:rsid w:val="004E6430"/>
    <w:rsid w:val="004F14D5"/>
    <w:rsid w:val="004F156B"/>
    <w:rsid w:val="004F1A5A"/>
    <w:rsid w:val="004F3A80"/>
    <w:rsid w:val="004F526F"/>
    <w:rsid w:val="004F5279"/>
    <w:rsid w:val="004F77CC"/>
    <w:rsid w:val="0050297C"/>
    <w:rsid w:val="00502C94"/>
    <w:rsid w:val="005035F0"/>
    <w:rsid w:val="00503F92"/>
    <w:rsid w:val="00504AA7"/>
    <w:rsid w:val="005051DD"/>
    <w:rsid w:val="00506593"/>
    <w:rsid w:val="0051150E"/>
    <w:rsid w:val="00511585"/>
    <w:rsid w:val="00513A23"/>
    <w:rsid w:val="00516159"/>
    <w:rsid w:val="00517CEE"/>
    <w:rsid w:val="00523859"/>
    <w:rsid w:val="00526615"/>
    <w:rsid w:val="00526A65"/>
    <w:rsid w:val="00527D53"/>
    <w:rsid w:val="005305FF"/>
    <w:rsid w:val="00535ED2"/>
    <w:rsid w:val="00536352"/>
    <w:rsid w:val="00537DA9"/>
    <w:rsid w:val="00541CE1"/>
    <w:rsid w:val="005440CC"/>
    <w:rsid w:val="005453EB"/>
    <w:rsid w:val="00547A77"/>
    <w:rsid w:val="00551DC0"/>
    <w:rsid w:val="005543B4"/>
    <w:rsid w:val="00554DE2"/>
    <w:rsid w:val="00555089"/>
    <w:rsid w:val="005603CE"/>
    <w:rsid w:val="0056064B"/>
    <w:rsid w:val="005627A5"/>
    <w:rsid w:val="00563E08"/>
    <w:rsid w:val="0056668D"/>
    <w:rsid w:val="00566DFD"/>
    <w:rsid w:val="005709AC"/>
    <w:rsid w:val="00571F6E"/>
    <w:rsid w:val="00576107"/>
    <w:rsid w:val="00576414"/>
    <w:rsid w:val="00577657"/>
    <w:rsid w:val="0058459F"/>
    <w:rsid w:val="0058460A"/>
    <w:rsid w:val="00586451"/>
    <w:rsid w:val="005941FC"/>
    <w:rsid w:val="00594259"/>
    <w:rsid w:val="00595ABF"/>
    <w:rsid w:val="00596A41"/>
    <w:rsid w:val="005A06C0"/>
    <w:rsid w:val="005A1B34"/>
    <w:rsid w:val="005A2B68"/>
    <w:rsid w:val="005A3256"/>
    <w:rsid w:val="005A7185"/>
    <w:rsid w:val="005A7D39"/>
    <w:rsid w:val="005B1C3A"/>
    <w:rsid w:val="005B2772"/>
    <w:rsid w:val="005B2E9C"/>
    <w:rsid w:val="005B3829"/>
    <w:rsid w:val="005B3BBE"/>
    <w:rsid w:val="005B3E47"/>
    <w:rsid w:val="005B3E8F"/>
    <w:rsid w:val="005B5D66"/>
    <w:rsid w:val="005B7106"/>
    <w:rsid w:val="005B7CFD"/>
    <w:rsid w:val="005C0241"/>
    <w:rsid w:val="005C52D0"/>
    <w:rsid w:val="005C5ECE"/>
    <w:rsid w:val="005C76E7"/>
    <w:rsid w:val="005D24B5"/>
    <w:rsid w:val="005D32FE"/>
    <w:rsid w:val="005D32FF"/>
    <w:rsid w:val="005D4E0B"/>
    <w:rsid w:val="005D7801"/>
    <w:rsid w:val="005E3957"/>
    <w:rsid w:val="005E6140"/>
    <w:rsid w:val="005E6A2F"/>
    <w:rsid w:val="005F0488"/>
    <w:rsid w:val="005F3693"/>
    <w:rsid w:val="005F6C4A"/>
    <w:rsid w:val="005F6E1D"/>
    <w:rsid w:val="00600A2D"/>
    <w:rsid w:val="00601E72"/>
    <w:rsid w:val="00602FAA"/>
    <w:rsid w:val="00605305"/>
    <w:rsid w:val="006053DC"/>
    <w:rsid w:val="006063AF"/>
    <w:rsid w:val="006109D8"/>
    <w:rsid w:val="00612284"/>
    <w:rsid w:val="00614339"/>
    <w:rsid w:val="0061535A"/>
    <w:rsid w:val="00616DA4"/>
    <w:rsid w:val="0062152D"/>
    <w:rsid w:val="006228E1"/>
    <w:rsid w:val="00623B20"/>
    <w:rsid w:val="00624239"/>
    <w:rsid w:val="00625396"/>
    <w:rsid w:val="0062545F"/>
    <w:rsid w:val="006272AE"/>
    <w:rsid w:val="00627981"/>
    <w:rsid w:val="0063408C"/>
    <w:rsid w:val="006405E0"/>
    <w:rsid w:val="0064070B"/>
    <w:rsid w:val="0064170C"/>
    <w:rsid w:val="00643775"/>
    <w:rsid w:val="00643FD8"/>
    <w:rsid w:val="00644BB2"/>
    <w:rsid w:val="0065129A"/>
    <w:rsid w:val="0065279D"/>
    <w:rsid w:val="00652A34"/>
    <w:rsid w:val="00655E59"/>
    <w:rsid w:val="006569B3"/>
    <w:rsid w:val="00661498"/>
    <w:rsid w:val="00661587"/>
    <w:rsid w:val="006625AD"/>
    <w:rsid w:val="006627C5"/>
    <w:rsid w:val="00664937"/>
    <w:rsid w:val="00674230"/>
    <w:rsid w:val="00675DFF"/>
    <w:rsid w:val="00681882"/>
    <w:rsid w:val="00684BC5"/>
    <w:rsid w:val="00685088"/>
    <w:rsid w:val="006868EF"/>
    <w:rsid w:val="006873D0"/>
    <w:rsid w:val="006873E8"/>
    <w:rsid w:val="00690FFC"/>
    <w:rsid w:val="00694705"/>
    <w:rsid w:val="006A1547"/>
    <w:rsid w:val="006A1F8C"/>
    <w:rsid w:val="006A34E7"/>
    <w:rsid w:val="006A3BDA"/>
    <w:rsid w:val="006A6CBF"/>
    <w:rsid w:val="006A78CE"/>
    <w:rsid w:val="006B0A9C"/>
    <w:rsid w:val="006B0B1D"/>
    <w:rsid w:val="006B24A4"/>
    <w:rsid w:val="006B2644"/>
    <w:rsid w:val="006B2F0E"/>
    <w:rsid w:val="006B5E22"/>
    <w:rsid w:val="006B7FE3"/>
    <w:rsid w:val="006C1215"/>
    <w:rsid w:val="006C35AE"/>
    <w:rsid w:val="006C36A4"/>
    <w:rsid w:val="006C37AD"/>
    <w:rsid w:val="006C3F2C"/>
    <w:rsid w:val="006C3FC0"/>
    <w:rsid w:val="006C6500"/>
    <w:rsid w:val="006C6C6D"/>
    <w:rsid w:val="006C6D23"/>
    <w:rsid w:val="006C72B9"/>
    <w:rsid w:val="006D3D31"/>
    <w:rsid w:val="006F0C0D"/>
    <w:rsid w:val="006F3F7C"/>
    <w:rsid w:val="006F4CDB"/>
    <w:rsid w:val="006F52BE"/>
    <w:rsid w:val="006F5EEB"/>
    <w:rsid w:val="0070073E"/>
    <w:rsid w:val="007032F5"/>
    <w:rsid w:val="007061E6"/>
    <w:rsid w:val="00707B85"/>
    <w:rsid w:val="00710B67"/>
    <w:rsid w:val="00713996"/>
    <w:rsid w:val="007148CF"/>
    <w:rsid w:val="00715060"/>
    <w:rsid w:val="00716172"/>
    <w:rsid w:val="0071774B"/>
    <w:rsid w:val="00722759"/>
    <w:rsid w:val="0072400E"/>
    <w:rsid w:val="007247EE"/>
    <w:rsid w:val="00725E27"/>
    <w:rsid w:val="00726515"/>
    <w:rsid w:val="00727F69"/>
    <w:rsid w:val="00730253"/>
    <w:rsid w:val="00732085"/>
    <w:rsid w:val="00734160"/>
    <w:rsid w:val="00734338"/>
    <w:rsid w:val="00736B04"/>
    <w:rsid w:val="007433F3"/>
    <w:rsid w:val="00744BFE"/>
    <w:rsid w:val="007501B7"/>
    <w:rsid w:val="00757BAB"/>
    <w:rsid w:val="0076214F"/>
    <w:rsid w:val="0076283B"/>
    <w:rsid w:val="00763FFF"/>
    <w:rsid w:val="0076571D"/>
    <w:rsid w:val="007708CD"/>
    <w:rsid w:val="007711F6"/>
    <w:rsid w:val="00772569"/>
    <w:rsid w:val="00774BD8"/>
    <w:rsid w:val="007756D5"/>
    <w:rsid w:val="00781C5D"/>
    <w:rsid w:val="00781E17"/>
    <w:rsid w:val="0078215A"/>
    <w:rsid w:val="00786105"/>
    <w:rsid w:val="007863F9"/>
    <w:rsid w:val="00792194"/>
    <w:rsid w:val="00793AA8"/>
    <w:rsid w:val="00797F93"/>
    <w:rsid w:val="007A1F27"/>
    <w:rsid w:val="007A2167"/>
    <w:rsid w:val="007A38F8"/>
    <w:rsid w:val="007A4172"/>
    <w:rsid w:val="007A4DFF"/>
    <w:rsid w:val="007A4E08"/>
    <w:rsid w:val="007A5B07"/>
    <w:rsid w:val="007A5F16"/>
    <w:rsid w:val="007B022E"/>
    <w:rsid w:val="007B06AD"/>
    <w:rsid w:val="007B222B"/>
    <w:rsid w:val="007B32DD"/>
    <w:rsid w:val="007B5DD5"/>
    <w:rsid w:val="007D31CE"/>
    <w:rsid w:val="007D334A"/>
    <w:rsid w:val="007D3BC1"/>
    <w:rsid w:val="007D44DB"/>
    <w:rsid w:val="007D7228"/>
    <w:rsid w:val="007E0622"/>
    <w:rsid w:val="007E2BD8"/>
    <w:rsid w:val="007E4177"/>
    <w:rsid w:val="007E5A16"/>
    <w:rsid w:val="007E6668"/>
    <w:rsid w:val="007E7035"/>
    <w:rsid w:val="007E72F4"/>
    <w:rsid w:val="007F04F7"/>
    <w:rsid w:val="007F07A8"/>
    <w:rsid w:val="007F2421"/>
    <w:rsid w:val="007F296D"/>
    <w:rsid w:val="00800233"/>
    <w:rsid w:val="008004CC"/>
    <w:rsid w:val="00801061"/>
    <w:rsid w:val="00801CDF"/>
    <w:rsid w:val="008072C1"/>
    <w:rsid w:val="00807AAC"/>
    <w:rsid w:val="008119A0"/>
    <w:rsid w:val="00812BD6"/>
    <w:rsid w:val="0081451B"/>
    <w:rsid w:val="00824EDD"/>
    <w:rsid w:val="0082629C"/>
    <w:rsid w:val="0083082C"/>
    <w:rsid w:val="00833EAA"/>
    <w:rsid w:val="00834403"/>
    <w:rsid w:val="00837C26"/>
    <w:rsid w:val="008448B5"/>
    <w:rsid w:val="008453E8"/>
    <w:rsid w:val="00845901"/>
    <w:rsid w:val="00845EF9"/>
    <w:rsid w:val="0085274E"/>
    <w:rsid w:val="008543BD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90BFD"/>
    <w:rsid w:val="0089471B"/>
    <w:rsid w:val="008A0BD7"/>
    <w:rsid w:val="008A5012"/>
    <w:rsid w:val="008A6EEF"/>
    <w:rsid w:val="008A7C48"/>
    <w:rsid w:val="008B4FCA"/>
    <w:rsid w:val="008B5087"/>
    <w:rsid w:val="008B681B"/>
    <w:rsid w:val="008C0C23"/>
    <w:rsid w:val="008C0CD7"/>
    <w:rsid w:val="008C293D"/>
    <w:rsid w:val="008C5F4D"/>
    <w:rsid w:val="008C6045"/>
    <w:rsid w:val="008D1B0C"/>
    <w:rsid w:val="008D3528"/>
    <w:rsid w:val="008D6B3B"/>
    <w:rsid w:val="008D7A1F"/>
    <w:rsid w:val="008E14C9"/>
    <w:rsid w:val="008E2409"/>
    <w:rsid w:val="008E2585"/>
    <w:rsid w:val="008E2EFA"/>
    <w:rsid w:val="008E3F58"/>
    <w:rsid w:val="008E6068"/>
    <w:rsid w:val="008F16CC"/>
    <w:rsid w:val="008F2B70"/>
    <w:rsid w:val="008F7B1A"/>
    <w:rsid w:val="008F7F1D"/>
    <w:rsid w:val="009025C5"/>
    <w:rsid w:val="00902CEF"/>
    <w:rsid w:val="00903CEA"/>
    <w:rsid w:val="00906439"/>
    <w:rsid w:val="009066CF"/>
    <w:rsid w:val="0090798C"/>
    <w:rsid w:val="009103EB"/>
    <w:rsid w:val="00915A42"/>
    <w:rsid w:val="00915C6B"/>
    <w:rsid w:val="00923EEB"/>
    <w:rsid w:val="0092478D"/>
    <w:rsid w:val="009263D8"/>
    <w:rsid w:val="00927341"/>
    <w:rsid w:val="00927E6B"/>
    <w:rsid w:val="009318FD"/>
    <w:rsid w:val="00933241"/>
    <w:rsid w:val="009338FF"/>
    <w:rsid w:val="0093419E"/>
    <w:rsid w:val="00934657"/>
    <w:rsid w:val="0093479C"/>
    <w:rsid w:val="00937207"/>
    <w:rsid w:val="009414B0"/>
    <w:rsid w:val="009418D3"/>
    <w:rsid w:val="009424DD"/>
    <w:rsid w:val="009439D4"/>
    <w:rsid w:val="009444E7"/>
    <w:rsid w:val="00944665"/>
    <w:rsid w:val="00950767"/>
    <w:rsid w:val="00951282"/>
    <w:rsid w:val="009669D3"/>
    <w:rsid w:val="00971239"/>
    <w:rsid w:val="00972049"/>
    <w:rsid w:val="00972566"/>
    <w:rsid w:val="009727A0"/>
    <w:rsid w:val="00972A5D"/>
    <w:rsid w:val="009770C8"/>
    <w:rsid w:val="00977C40"/>
    <w:rsid w:val="0098102B"/>
    <w:rsid w:val="00981741"/>
    <w:rsid w:val="00982C5B"/>
    <w:rsid w:val="00983614"/>
    <w:rsid w:val="00984ABD"/>
    <w:rsid w:val="0098546B"/>
    <w:rsid w:val="0098637A"/>
    <w:rsid w:val="00986C6B"/>
    <w:rsid w:val="00986DAE"/>
    <w:rsid w:val="00991F14"/>
    <w:rsid w:val="0099596D"/>
    <w:rsid w:val="009A158C"/>
    <w:rsid w:val="009A64D9"/>
    <w:rsid w:val="009A7ECF"/>
    <w:rsid w:val="009B06E0"/>
    <w:rsid w:val="009B3BFC"/>
    <w:rsid w:val="009B66C9"/>
    <w:rsid w:val="009B7FCE"/>
    <w:rsid w:val="009C0FFC"/>
    <w:rsid w:val="009C7475"/>
    <w:rsid w:val="009D130F"/>
    <w:rsid w:val="009D1FD7"/>
    <w:rsid w:val="009D6139"/>
    <w:rsid w:val="009D6428"/>
    <w:rsid w:val="009D6C80"/>
    <w:rsid w:val="009D7666"/>
    <w:rsid w:val="009D7C8B"/>
    <w:rsid w:val="009E0D25"/>
    <w:rsid w:val="009E6EB2"/>
    <w:rsid w:val="009F0EF0"/>
    <w:rsid w:val="009F3955"/>
    <w:rsid w:val="009F58FF"/>
    <w:rsid w:val="009F71F1"/>
    <w:rsid w:val="00A05878"/>
    <w:rsid w:val="00A06091"/>
    <w:rsid w:val="00A11BAF"/>
    <w:rsid w:val="00A22645"/>
    <w:rsid w:val="00A24DFF"/>
    <w:rsid w:val="00A2563D"/>
    <w:rsid w:val="00A27710"/>
    <w:rsid w:val="00A30B64"/>
    <w:rsid w:val="00A33060"/>
    <w:rsid w:val="00A344B3"/>
    <w:rsid w:val="00A36106"/>
    <w:rsid w:val="00A365B9"/>
    <w:rsid w:val="00A43660"/>
    <w:rsid w:val="00A46537"/>
    <w:rsid w:val="00A47B45"/>
    <w:rsid w:val="00A54ADB"/>
    <w:rsid w:val="00A560B1"/>
    <w:rsid w:val="00A56124"/>
    <w:rsid w:val="00A562F1"/>
    <w:rsid w:val="00A60D44"/>
    <w:rsid w:val="00A63058"/>
    <w:rsid w:val="00A63339"/>
    <w:rsid w:val="00A63F24"/>
    <w:rsid w:val="00A73C10"/>
    <w:rsid w:val="00A84D32"/>
    <w:rsid w:val="00A86B81"/>
    <w:rsid w:val="00A93180"/>
    <w:rsid w:val="00AA086A"/>
    <w:rsid w:val="00AA09F8"/>
    <w:rsid w:val="00AA180D"/>
    <w:rsid w:val="00AA28EF"/>
    <w:rsid w:val="00AA383F"/>
    <w:rsid w:val="00AA45D4"/>
    <w:rsid w:val="00AB09F3"/>
    <w:rsid w:val="00AB15BD"/>
    <w:rsid w:val="00AB3117"/>
    <w:rsid w:val="00AB4804"/>
    <w:rsid w:val="00AC0E81"/>
    <w:rsid w:val="00AC20BE"/>
    <w:rsid w:val="00AC3430"/>
    <w:rsid w:val="00AC445C"/>
    <w:rsid w:val="00AC5F25"/>
    <w:rsid w:val="00AC6381"/>
    <w:rsid w:val="00AD0696"/>
    <w:rsid w:val="00AD3A0E"/>
    <w:rsid w:val="00AD4465"/>
    <w:rsid w:val="00AD4991"/>
    <w:rsid w:val="00AD6B6B"/>
    <w:rsid w:val="00AE4C10"/>
    <w:rsid w:val="00AE5D2E"/>
    <w:rsid w:val="00AE60A9"/>
    <w:rsid w:val="00AF1611"/>
    <w:rsid w:val="00AF5917"/>
    <w:rsid w:val="00AF7E9E"/>
    <w:rsid w:val="00B01D98"/>
    <w:rsid w:val="00B04477"/>
    <w:rsid w:val="00B05D65"/>
    <w:rsid w:val="00B062E6"/>
    <w:rsid w:val="00B12063"/>
    <w:rsid w:val="00B2138D"/>
    <w:rsid w:val="00B21926"/>
    <w:rsid w:val="00B22464"/>
    <w:rsid w:val="00B22491"/>
    <w:rsid w:val="00B230B4"/>
    <w:rsid w:val="00B2489C"/>
    <w:rsid w:val="00B259D6"/>
    <w:rsid w:val="00B30BC0"/>
    <w:rsid w:val="00B30F24"/>
    <w:rsid w:val="00B33379"/>
    <w:rsid w:val="00B35C15"/>
    <w:rsid w:val="00B36741"/>
    <w:rsid w:val="00B42AE1"/>
    <w:rsid w:val="00B42CAA"/>
    <w:rsid w:val="00B45E5D"/>
    <w:rsid w:val="00B463EE"/>
    <w:rsid w:val="00B46966"/>
    <w:rsid w:val="00B50F5F"/>
    <w:rsid w:val="00B51FF1"/>
    <w:rsid w:val="00B52DAE"/>
    <w:rsid w:val="00B54277"/>
    <w:rsid w:val="00B57B27"/>
    <w:rsid w:val="00B57FD9"/>
    <w:rsid w:val="00B639A5"/>
    <w:rsid w:val="00B67DE2"/>
    <w:rsid w:val="00B71C5B"/>
    <w:rsid w:val="00B7474A"/>
    <w:rsid w:val="00B7581B"/>
    <w:rsid w:val="00B858AD"/>
    <w:rsid w:val="00B87979"/>
    <w:rsid w:val="00B91F34"/>
    <w:rsid w:val="00B93523"/>
    <w:rsid w:val="00B940D3"/>
    <w:rsid w:val="00B94734"/>
    <w:rsid w:val="00B95815"/>
    <w:rsid w:val="00BA0B6B"/>
    <w:rsid w:val="00BA325E"/>
    <w:rsid w:val="00BA717F"/>
    <w:rsid w:val="00BA791C"/>
    <w:rsid w:val="00BB1BBD"/>
    <w:rsid w:val="00BB26D2"/>
    <w:rsid w:val="00BB4665"/>
    <w:rsid w:val="00BB58F9"/>
    <w:rsid w:val="00BB5D6C"/>
    <w:rsid w:val="00BB5E08"/>
    <w:rsid w:val="00BC1BE4"/>
    <w:rsid w:val="00BC1D14"/>
    <w:rsid w:val="00BC222B"/>
    <w:rsid w:val="00BC2239"/>
    <w:rsid w:val="00BC30A3"/>
    <w:rsid w:val="00BC41C5"/>
    <w:rsid w:val="00BC48EC"/>
    <w:rsid w:val="00BC4B2E"/>
    <w:rsid w:val="00BC5C3B"/>
    <w:rsid w:val="00BC6278"/>
    <w:rsid w:val="00BC6D0C"/>
    <w:rsid w:val="00BD20DA"/>
    <w:rsid w:val="00BD4DD0"/>
    <w:rsid w:val="00BD540A"/>
    <w:rsid w:val="00BD67AB"/>
    <w:rsid w:val="00BE2B0B"/>
    <w:rsid w:val="00BE3C2A"/>
    <w:rsid w:val="00BF17C7"/>
    <w:rsid w:val="00BF22C7"/>
    <w:rsid w:val="00BF2732"/>
    <w:rsid w:val="00BF2E5C"/>
    <w:rsid w:val="00BF32E4"/>
    <w:rsid w:val="00BF3951"/>
    <w:rsid w:val="00C07A1D"/>
    <w:rsid w:val="00C10B6C"/>
    <w:rsid w:val="00C13DFB"/>
    <w:rsid w:val="00C14395"/>
    <w:rsid w:val="00C15694"/>
    <w:rsid w:val="00C15D79"/>
    <w:rsid w:val="00C16C03"/>
    <w:rsid w:val="00C17515"/>
    <w:rsid w:val="00C2078D"/>
    <w:rsid w:val="00C20AAE"/>
    <w:rsid w:val="00C2353A"/>
    <w:rsid w:val="00C2408A"/>
    <w:rsid w:val="00C24A59"/>
    <w:rsid w:val="00C27A48"/>
    <w:rsid w:val="00C27CE2"/>
    <w:rsid w:val="00C31494"/>
    <w:rsid w:val="00C32355"/>
    <w:rsid w:val="00C341EB"/>
    <w:rsid w:val="00C34F26"/>
    <w:rsid w:val="00C37FEC"/>
    <w:rsid w:val="00C41561"/>
    <w:rsid w:val="00C43071"/>
    <w:rsid w:val="00C439B8"/>
    <w:rsid w:val="00C43B51"/>
    <w:rsid w:val="00C45073"/>
    <w:rsid w:val="00C456D0"/>
    <w:rsid w:val="00C466A9"/>
    <w:rsid w:val="00C475C7"/>
    <w:rsid w:val="00C52664"/>
    <w:rsid w:val="00C56654"/>
    <w:rsid w:val="00C56839"/>
    <w:rsid w:val="00C6099F"/>
    <w:rsid w:val="00C62968"/>
    <w:rsid w:val="00C631BB"/>
    <w:rsid w:val="00C634B0"/>
    <w:rsid w:val="00C64128"/>
    <w:rsid w:val="00C64A8A"/>
    <w:rsid w:val="00C67A64"/>
    <w:rsid w:val="00C67DF0"/>
    <w:rsid w:val="00C7197C"/>
    <w:rsid w:val="00C72782"/>
    <w:rsid w:val="00C73159"/>
    <w:rsid w:val="00C76030"/>
    <w:rsid w:val="00C770F2"/>
    <w:rsid w:val="00C8043E"/>
    <w:rsid w:val="00C80BAB"/>
    <w:rsid w:val="00C81384"/>
    <w:rsid w:val="00C83151"/>
    <w:rsid w:val="00C8517A"/>
    <w:rsid w:val="00C8643A"/>
    <w:rsid w:val="00C87DC9"/>
    <w:rsid w:val="00C9124C"/>
    <w:rsid w:val="00C95B37"/>
    <w:rsid w:val="00C97345"/>
    <w:rsid w:val="00CA03E1"/>
    <w:rsid w:val="00CA3792"/>
    <w:rsid w:val="00CA6180"/>
    <w:rsid w:val="00CB38AC"/>
    <w:rsid w:val="00CB7285"/>
    <w:rsid w:val="00CB7E5F"/>
    <w:rsid w:val="00CC126A"/>
    <w:rsid w:val="00CC1FC3"/>
    <w:rsid w:val="00CC2F3D"/>
    <w:rsid w:val="00CC30C9"/>
    <w:rsid w:val="00CC49D0"/>
    <w:rsid w:val="00CC6718"/>
    <w:rsid w:val="00CC7122"/>
    <w:rsid w:val="00CD2E6A"/>
    <w:rsid w:val="00CD70EC"/>
    <w:rsid w:val="00CE2981"/>
    <w:rsid w:val="00CE66E4"/>
    <w:rsid w:val="00CE729D"/>
    <w:rsid w:val="00CF0B67"/>
    <w:rsid w:val="00CF2587"/>
    <w:rsid w:val="00CF438F"/>
    <w:rsid w:val="00CF623D"/>
    <w:rsid w:val="00D00F54"/>
    <w:rsid w:val="00D02767"/>
    <w:rsid w:val="00D04BD6"/>
    <w:rsid w:val="00D060A4"/>
    <w:rsid w:val="00D1128E"/>
    <w:rsid w:val="00D123FC"/>
    <w:rsid w:val="00D12B89"/>
    <w:rsid w:val="00D1322F"/>
    <w:rsid w:val="00D13256"/>
    <w:rsid w:val="00D1449E"/>
    <w:rsid w:val="00D17593"/>
    <w:rsid w:val="00D177E1"/>
    <w:rsid w:val="00D21638"/>
    <w:rsid w:val="00D2363B"/>
    <w:rsid w:val="00D2531E"/>
    <w:rsid w:val="00D257C4"/>
    <w:rsid w:val="00D305F9"/>
    <w:rsid w:val="00D30D31"/>
    <w:rsid w:val="00D31F81"/>
    <w:rsid w:val="00D342B4"/>
    <w:rsid w:val="00D34BF2"/>
    <w:rsid w:val="00D35A2B"/>
    <w:rsid w:val="00D37090"/>
    <w:rsid w:val="00D41480"/>
    <w:rsid w:val="00D44B78"/>
    <w:rsid w:val="00D5130A"/>
    <w:rsid w:val="00D52C53"/>
    <w:rsid w:val="00D5618C"/>
    <w:rsid w:val="00D5699A"/>
    <w:rsid w:val="00D62469"/>
    <w:rsid w:val="00D6563F"/>
    <w:rsid w:val="00D6650B"/>
    <w:rsid w:val="00D745C2"/>
    <w:rsid w:val="00D74D1A"/>
    <w:rsid w:val="00D75304"/>
    <w:rsid w:val="00D801B2"/>
    <w:rsid w:val="00D829D5"/>
    <w:rsid w:val="00D84B08"/>
    <w:rsid w:val="00D860A0"/>
    <w:rsid w:val="00D9116B"/>
    <w:rsid w:val="00D91B13"/>
    <w:rsid w:val="00D92261"/>
    <w:rsid w:val="00D95562"/>
    <w:rsid w:val="00DA00D5"/>
    <w:rsid w:val="00DA21E8"/>
    <w:rsid w:val="00DB0D4C"/>
    <w:rsid w:val="00DB2F5D"/>
    <w:rsid w:val="00DC4DF1"/>
    <w:rsid w:val="00DC6303"/>
    <w:rsid w:val="00DD135C"/>
    <w:rsid w:val="00DD2C8F"/>
    <w:rsid w:val="00DD3C06"/>
    <w:rsid w:val="00DE1E5D"/>
    <w:rsid w:val="00DE2CFD"/>
    <w:rsid w:val="00DE470F"/>
    <w:rsid w:val="00DF00B4"/>
    <w:rsid w:val="00DF22BB"/>
    <w:rsid w:val="00DF30A2"/>
    <w:rsid w:val="00DF74F3"/>
    <w:rsid w:val="00E00DC9"/>
    <w:rsid w:val="00E02F48"/>
    <w:rsid w:val="00E030BD"/>
    <w:rsid w:val="00E03B8F"/>
    <w:rsid w:val="00E043E2"/>
    <w:rsid w:val="00E05753"/>
    <w:rsid w:val="00E05F50"/>
    <w:rsid w:val="00E14799"/>
    <w:rsid w:val="00E15906"/>
    <w:rsid w:val="00E15DDC"/>
    <w:rsid w:val="00E167BA"/>
    <w:rsid w:val="00E16805"/>
    <w:rsid w:val="00E17EB9"/>
    <w:rsid w:val="00E21D87"/>
    <w:rsid w:val="00E21E53"/>
    <w:rsid w:val="00E23769"/>
    <w:rsid w:val="00E327AD"/>
    <w:rsid w:val="00E333AF"/>
    <w:rsid w:val="00E37B2C"/>
    <w:rsid w:val="00E37CB7"/>
    <w:rsid w:val="00E4068F"/>
    <w:rsid w:val="00E41073"/>
    <w:rsid w:val="00E4199E"/>
    <w:rsid w:val="00E425C0"/>
    <w:rsid w:val="00E42BBA"/>
    <w:rsid w:val="00E4424C"/>
    <w:rsid w:val="00E44445"/>
    <w:rsid w:val="00E460EB"/>
    <w:rsid w:val="00E51A92"/>
    <w:rsid w:val="00E51B78"/>
    <w:rsid w:val="00E55E66"/>
    <w:rsid w:val="00E60FBA"/>
    <w:rsid w:val="00E616C9"/>
    <w:rsid w:val="00E61D6B"/>
    <w:rsid w:val="00E61F51"/>
    <w:rsid w:val="00E643B9"/>
    <w:rsid w:val="00E6540F"/>
    <w:rsid w:val="00E65D5F"/>
    <w:rsid w:val="00E6633F"/>
    <w:rsid w:val="00E66838"/>
    <w:rsid w:val="00E70254"/>
    <w:rsid w:val="00E70AB5"/>
    <w:rsid w:val="00E70D90"/>
    <w:rsid w:val="00E71351"/>
    <w:rsid w:val="00E719CA"/>
    <w:rsid w:val="00E71BE5"/>
    <w:rsid w:val="00E726B6"/>
    <w:rsid w:val="00E7294C"/>
    <w:rsid w:val="00E76D64"/>
    <w:rsid w:val="00E81C0E"/>
    <w:rsid w:val="00E82FF5"/>
    <w:rsid w:val="00E86C3D"/>
    <w:rsid w:val="00E90981"/>
    <w:rsid w:val="00E90B1B"/>
    <w:rsid w:val="00E929C9"/>
    <w:rsid w:val="00E93971"/>
    <w:rsid w:val="00E9436D"/>
    <w:rsid w:val="00E95EE6"/>
    <w:rsid w:val="00EA0E60"/>
    <w:rsid w:val="00EA1CB5"/>
    <w:rsid w:val="00EA39A7"/>
    <w:rsid w:val="00EA74C9"/>
    <w:rsid w:val="00EB1478"/>
    <w:rsid w:val="00EB19A9"/>
    <w:rsid w:val="00EB4519"/>
    <w:rsid w:val="00EB46DA"/>
    <w:rsid w:val="00EB7610"/>
    <w:rsid w:val="00EB7DE9"/>
    <w:rsid w:val="00EC2EB5"/>
    <w:rsid w:val="00EC42F6"/>
    <w:rsid w:val="00EC4D55"/>
    <w:rsid w:val="00EC6D73"/>
    <w:rsid w:val="00EC7A59"/>
    <w:rsid w:val="00EC7E5A"/>
    <w:rsid w:val="00ED0A4B"/>
    <w:rsid w:val="00ED0FBA"/>
    <w:rsid w:val="00ED1031"/>
    <w:rsid w:val="00EE189D"/>
    <w:rsid w:val="00EE5561"/>
    <w:rsid w:val="00EE5D26"/>
    <w:rsid w:val="00EE66B8"/>
    <w:rsid w:val="00EE7217"/>
    <w:rsid w:val="00EE7F2D"/>
    <w:rsid w:val="00EF3854"/>
    <w:rsid w:val="00EF57C8"/>
    <w:rsid w:val="00EF608F"/>
    <w:rsid w:val="00F00C5D"/>
    <w:rsid w:val="00F025B6"/>
    <w:rsid w:val="00F049D8"/>
    <w:rsid w:val="00F04CA8"/>
    <w:rsid w:val="00F05043"/>
    <w:rsid w:val="00F07307"/>
    <w:rsid w:val="00F076E4"/>
    <w:rsid w:val="00F11DB1"/>
    <w:rsid w:val="00F139B2"/>
    <w:rsid w:val="00F174A3"/>
    <w:rsid w:val="00F217E5"/>
    <w:rsid w:val="00F2336E"/>
    <w:rsid w:val="00F23E51"/>
    <w:rsid w:val="00F249DA"/>
    <w:rsid w:val="00F252FA"/>
    <w:rsid w:val="00F2556B"/>
    <w:rsid w:val="00F302DC"/>
    <w:rsid w:val="00F30373"/>
    <w:rsid w:val="00F3271B"/>
    <w:rsid w:val="00F41292"/>
    <w:rsid w:val="00F41BED"/>
    <w:rsid w:val="00F43D81"/>
    <w:rsid w:val="00F448CD"/>
    <w:rsid w:val="00F5214C"/>
    <w:rsid w:val="00F53657"/>
    <w:rsid w:val="00F541E5"/>
    <w:rsid w:val="00F559D5"/>
    <w:rsid w:val="00F67353"/>
    <w:rsid w:val="00F701B2"/>
    <w:rsid w:val="00F7416B"/>
    <w:rsid w:val="00F74BFD"/>
    <w:rsid w:val="00F76796"/>
    <w:rsid w:val="00F771F6"/>
    <w:rsid w:val="00F7766F"/>
    <w:rsid w:val="00F84FA4"/>
    <w:rsid w:val="00F856A4"/>
    <w:rsid w:val="00F872B1"/>
    <w:rsid w:val="00F90E34"/>
    <w:rsid w:val="00FA0A2C"/>
    <w:rsid w:val="00FA1CAC"/>
    <w:rsid w:val="00FB03F7"/>
    <w:rsid w:val="00FB280A"/>
    <w:rsid w:val="00FB28A1"/>
    <w:rsid w:val="00FB2F55"/>
    <w:rsid w:val="00FB360D"/>
    <w:rsid w:val="00FC08F3"/>
    <w:rsid w:val="00FC2CD2"/>
    <w:rsid w:val="00FC30D2"/>
    <w:rsid w:val="00FC3DB9"/>
    <w:rsid w:val="00FC7DBA"/>
    <w:rsid w:val="00FD0087"/>
    <w:rsid w:val="00FD2E8B"/>
    <w:rsid w:val="00FD3C06"/>
    <w:rsid w:val="00FD5C18"/>
    <w:rsid w:val="00FD7138"/>
    <w:rsid w:val="00FD7B05"/>
    <w:rsid w:val="00FE0ADF"/>
    <w:rsid w:val="00FE1707"/>
    <w:rsid w:val="00FE7E1B"/>
    <w:rsid w:val="00FF0849"/>
    <w:rsid w:val="00FF3150"/>
    <w:rsid w:val="00FF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F3493F17-35FC-40F4-A427-E722121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5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7</cp:revision>
  <dcterms:created xsi:type="dcterms:W3CDTF">2024-12-02T11:28:00Z</dcterms:created>
  <dcterms:modified xsi:type="dcterms:W3CDTF">2024-12-09T06:50:00Z</dcterms:modified>
</cp:coreProperties>
</file>